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289B" w14:textId="0EC68FBF" w:rsidR="00E61E25" w:rsidRPr="00AF722A" w:rsidRDefault="00E61E25" w:rsidP="00AF72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Pielikums nr. 1.</w:t>
      </w:r>
    </w:p>
    <w:p w14:paraId="28ACA464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</w:pP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Inovatīvu biznesa ideju konkursa</w:t>
      </w:r>
    </w:p>
    <w:p w14:paraId="022B6141" w14:textId="4474DE03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</w:pP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“Nākotnes atslēga 202</w:t>
      </w:r>
      <w:r w:rsidR="00CB07AE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4</w:t>
      </w: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"</w:t>
      </w:r>
    </w:p>
    <w:p w14:paraId="553EB4AF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76" w:lineRule="auto"/>
        <w:jc w:val="right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</w:pP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nolikumam</w:t>
      </w:r>
    </w:p>
    <w:p w14:paraId="61A66EA6" w14:textId="15E39F19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</w:pP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INOVATĪVU BIZNESA IDEJU KONKURSA</w:t>
      </w: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br/>
      </w:r>
      <w:r w:rsidRPr="00E61E25">
        <w:rPr>
          <w:rFonts w:ascii="Times New Roman" w:eastAsia="Arial Unicode MS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“Nākotnes atslēga 202</w:t>
      </w:r>
      <w:r w:rsidR="004E2CDC">
        <w:rPr>
          <w:rFonts w:ascii="Times New Roman" w:eastAsia="Arial Unicode MS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>4</w:t>
      </w:r>
      <w:r w:rsidRPr="00E61E25">
        <w:rPr>
          <w:rFonts w:ascii="Times New Roman" w:eastAsia="Arial Unicode MS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t xml:space="preserve">” </w:t>
      </w:r>
      <w:r w:rsidRPr="00E61E25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  <w:br/>
        <w:t>PIETEIKUMS</w:t>
      </w:r>
    </w:p>
    <w:p w14:paraId="48EFB550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en-GB"/>
          <w14:ligatures w14:val="none"/>
        </w:rPr>
      </w:pPr>
    </w:p>
    <w:tbl>
      <w:tblPr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002"/>
        <w:gridCol w:w="5278"/>
      </w:tblGrid>
      <w:tr w:rsidR="00E61E25" w:rsidRPr="00E61E25" w14:paraId="52893250" w14:textId="77777777" w:rsidTr="0090243D">
        <w:trPr>
          <w:trHeight w:val="500"/>
          <w:tblHeader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A431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Helvetica Neue"/>
                <w:b/>
                <w:bCs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Informācija par iesniedzēju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B561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24708069" w14:textId="77777777" w:rsidTr="0090243D">
        <w:tblPrEx>
          <w:shd w:val="clear" w:color="auto" w:fill="CDD4E9"/>
        </w:tblPrEx>
        <w:trPr>
          <w:trHeight w:val="50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0C70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Vārds, uzvārds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1BAD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78B8AE73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F757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Dzimšanas datums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8B1D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2DDE5A70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6697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Deklarētā dzīvesvieta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8F96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7351EBF7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5893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Tālrunis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C9BC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255736AD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4530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E-pasts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0FFD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64EE6A14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558E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Likumiskā pārstāvja vārds, uzvārds, tālrunis</w:t>
            </w:r>
          </w:p>
          <w:p w14:paraId="35B3DFBC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(ja attiecas)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FD26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38D9BBA6" w14:textId="77777777" w:rsidTr="0090243D">
        <w:tblPrEx>
          <w:shd w:val="clear" w:color="auto" w:fill="CDD4E9"/>
        </w:tblPrEx>
        <w:trPr>
          <w:trHeight w:val="4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61DA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Nodarbošanās*:</w:t>
            </w:r>
          </w:p>
          <w:p w14:paraId="247EA0D8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  <w:bdr w:val="nil"/>
                <w14:ligatures w14:val="none"/>
              </w:rPr>
              <w:t>*pasvītrot atbilstošo (var būt vairāki atbilžu varianti)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3E3C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a) skolēns/ audzēknis</w:t>
            </w:r>
          </w:p>
          <w:p w14:paraId="30794D61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b) students</w:t>
            </w:r>
          </w:p>
          <w:p w14:paraId="389A43F4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c) nodarbinātais valsts sektorā</w:t>
            </w:r>
          </w:p>
          <w:p w14:paraId="112DA695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d) nodarbinātais privātajā sektorā</w:t>
            </w:r>
          </w:p>
          <w:p w14:paraId="1F5C6BC9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>e) pašnodarbinātais / individuālais komersants</w:t>
            </w:r>
          </w:p>
          <w:p w14:paraId="379FC6B3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  <w:t xml:space="preserve">f) cits ________________________ </w:t>
            </w:r>
          </w:p>
          <w:p w14:paraId="0796A237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</w:tbl>
    <w:p w14:paraId="14009477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Roman" w:eastAsia="Times Roman" w:hAnsi="Times Roman" w:cs="Times Roman"/>
          <w:color w:val="000000"/>
          <w:kern w:val="0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54C65CE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Roman" w:eastAsia="Times Roman" w:hAnsi="Times Roman" w:cs="Times Roman"/>
          <w:color w:val="000000"/>
          <w:kern w:val="0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tbl>
      <w:tblPr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002"/>
        <w:gridCol w:w="5278"/>
      </w:tblGrid>
      <w:tr w:rsidR="00E61E25" w:rsidRPr="00E61E25" w14:paraId="42A6F6EF" w14:textId="77777777" w:rsidTr="0090243D">
        <w:trPr>
          <w:trHeight w:val="50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821B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Helvetica Neue"/>
                <w:b/>
                <w:bCs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Idejas apraksts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F96F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4B6AE108" w14:textId="77777777" w:rsidTr="0090243D">
        <w:tblPrEx>
          <w:shd w:val="clear" w:color="auto" w:fill="CDD4E9"/>
        </w:tblPrEx>
        <w:trPr>
          <w:trHeight w:val="1211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FFF9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Helvetica Neue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Vispārējs biznesa idejas apraksts un aktualitāte (līdz 500 zīmēm)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C26E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1A22813E" w14:textId="77777777" w:rsidTr="0090243D">
        <w:tblPrEx>
          <w:shd w:val="clear" w:color="auto" w:fill="CDD4E9"/>
        </w:tblPrEx>
        <w:trPr>
          <w:trHeight w:val="117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DF66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Produkta/ pakalpojuma apraksts (līdz 300 zīmēm)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30B0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704AC1B8" w14:textId="77777777" w:rsidTr="0090243D">
        <w:tblPrEx>
          <w:shd w:val="clear" w:color="auto" w:fill="CDD4E9"/>
        </w:tblPrEx>
        <w:trPr>
          <w:trHeight w:val="1211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EEEE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Produkta/ pakalpojuma inovācija (unikalitāte) (līdz 300 zīmēm):</w:t>
            </w:r>
          </w:p>
          <w:p w14:paraId="760EFE45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  <w:p w14:paraId="383D86CB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D89D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204F3463" w14:textId="77777777" w:rsidTr="0090243D">
        <w:tblPrEx>
          <w:shd w:val="clear" w:color="auto" w:fill="CDD4E9"/>
        </w:tblPrEx>
        <w:trPr>
          <w:trHeight w:val="1451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A301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lastRenderedPageBreak/>
              <w:t>Mērķa klienta raksturojums, preces un pakalpojuma ieviešanas vieta (līdz 200 zīmēm):</w:t>
            </w:r>
          </w:p>
          <w:p w14:paraId="56D8649C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  <w:p w14:paraId="46988944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D250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4B5F16F6" w14:textId="77777777" w:rsidTr="0090243D">
        <w:tblPrEx>
          <w:shd w:val="clear" w:color="auto" w:fill="CDD4E9"/>
        </w:tblPrEx>
        <w:trPr>
          <w:trHeight w:val="1211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6DF8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Konkurences raksturojums (līdz 200 zīmēm):</w:t>
            </w:r>
          </w:p>
          <w:p w14:paraId="2E1C78D2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  <w:p w14:paraId="1553CCD6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  <w:p w14:paraId="4AE5D83A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0288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4FF9A2F7" w14:textId="77777777" w:rsidTr="0090243D">
        <w:tblPrEx>
          <w:shd w:val="clear" w:color="auto" w:fill="CDD4E9"/>
        </w:tblPrEx>
        <w:trPr>
          <w:trHeight w:val="731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C971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  <w:r w:rsidRPr="00E61E25">
              <w:rPr>
                <w:rFonts w:ascii="Times New Roman" w:eastAsia="Arial Unicode MS" w:hAnsi="Times New Roman" w:cs="Arial Unicode MS"/>
                <w:color w:val="000000"/>
                <w:kern w:val="0"/>
                <w:bdr w:val="nil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Produkta/ pakalpojuma cenas, peļņas skaidrojums (līdz 300 zīmēm):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A102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798B741F" w14:textId="77777777" w:rsidTr="0090243D">
        <w:tblPrEx>
          <w:shd w:val="clear" w:color="auto" w:fill="CDD4E9"/>
        </w:tblPrEx>
        <w:trPr>
          <w:trHeight w:val="8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C462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Izplatīšanas/pārdošanas apraksts (līdz 300 zīmēm):</w:t>
            </w:r>
          </w:p>
          <w:p w14:paraId="5A93B798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33CF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0A3039C1" w14:textId="77777777" w:rsidTr="0090243D">
        <w:tblPrEx>
          <w:shd w:val="clear" w:color="auto" w:fill="CDD4E9"/>
        </w:tblPrEx>
        <w:trPr>
          <w:trHeight w:val="8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C710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Komanda, nepieciešamo resursu pieejamība (līdz 300 zīmēm): 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B01D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6C6110C7" w14:textId="77777777" w:rsidTr="0090243D">
        <w:tblPrEx>
          <w:shd w:val="clear" w:color="auto" w:fill="CDD4E9"/>
        </w:tblPrEx>
        <w:trPr>
          <w:trHeight w:val="8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6645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Biznesa idejas riski un izaicinājumi (līdz 300 zīmēm)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5802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  <w:tr w:rsidR="00E61E25" w:rsidRPr="00E61E25" w14:paraId="72A336DD" w14:textId="77777777" w:rsidTr="0090243D">
        <w:tblPrEx>
          <w:shd w:val="clear" w:color="auto" w:fill="CDD4E9"/>
        </w:tblPrEx>
        <w:trPr>
          <w:trHeight w:val="8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8A24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E61E25">
              <w:rPr>
                <w:rFonts w:ascii="Times New Roman" w:eastAsia="Helvetica Neue" w:hAnsi="Times New Roman" w:cs="Times New Roman"/>
                <w:color w:val="000000"/>
                <w:kern w:val="0"/>
                <w:sz w:val="24"/>
                <w:szCs w:val="24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  <w14:ligatures w14:val="none"/>
              </w:rPr>
              <w:t>Cita informācija, kas aktuāla idejas pieteikumam (līdz 350 zīmēm)</w:t>
            </w:r>
          </w:p>
        </w:tc>
        <w:tc>
          <w:tcPr>
            <w:tcW w:w="5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7DFE" w14:textId="77777777" w:rsidR="00E61E25" w:rsidRPr="00E61E25" w:rsidRDefault="00E61E25" w:rsidP="00E61E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bdr w:val="nil"/>
                <w14:ligatures w14:val="none"/>
              </w:rPr>
            </w:pPr>
          </w:p>
        </w:tc>
      </w:tr>
    </w:tbl>
    <w:p w14:paraId="7A7CA1F6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kern w:val="0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A5E5DDE" w14:textId="77777777" w:rsidR="00E61E25" w:rsidRPr="00E61E25" w:rsidRDefault="00E61E25" w:rsidP="00E61E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bdr w:val="nil"/>
          <w14:ligatures w14:val="none"/>
        </w:rPr>
      </w:pPr>
    </w:p>
    <w:p w14:paraId="161C4B2B" w14:textId="77777777" w:rsidR="001B6A78" w:rsidRDefault="001B6A78"/>
    <w:sectPr w:rsidR="001B6A78" w:rsidSect="00EF2F17">
      <w:headerReference w:type="default" r:id="rId8"/>
      <w:footerReference w:type="default" r:id="rId9"/>
      <w:pgSz w:w="11900" w:h="16840"/>
      <w:pgMar w:top="1440" w:right="1694" w:bottom="144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0319" w14:textId="77777777" w:rsidR="00DF64B9" w:rsidRDefault="00DF64B9">
      <w:pPr>
        <w:spacing w:after="0" w:line="240" w:lineRule="auto"/>
      </w:pPr>
      <w:r>
        <w:separator/>
      </w:r>
    </w:p>
  </w:endnote>
  <w:endnote w:type="continuationSeparator" w:id="0">
    <w:p w14:paraId="2BCB101E" w14:textId="77777777" w:rsidR="00DF64B9" w:rsidRDefault="00D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5D6C" w14:textId="77777777" w:rsidR="00720C07" w:rsidRDefault="00720C07">
    <w:pPr>
      <w:pStyle w:val="Body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B5A0" w14:textId="77777777" w:rsidR="00DF64B9" w:rsidRDefault="00DF64B9">
      <w:pPr>
        <w:spacing w:after="0" w:line="240" w:lineRule="auto"/>
      </w:pPr>
      <w:r>
        <w:separator/>
      </w:r>
    </w:p>
  </w:footnote>
  <w:footnote w:type="continuationSeparator" w:id="0">
    <w:p w14:paraId="3C6A8093" w14:textId="77777777" w:rsidR="00DF64B9" w:rsidRDefault="00DF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344" w14:textId="77777777" w:rsidR="00720C07" w:rsidRDefault="00720C07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621B"/>
    <w:multiLevelType w:val="multilevel"/>
    <w:tmpl w:val="B8E4B2A2"/>
    <w:numStyleLink w:val="ImportedStyle1"/>
  </w:abstractNum>
  <w:abstractNum w:abstractNumId="1" w15:restartNumberingAfterBreak="0">
    <w:nsid w:val="63771DB5"/>
    <w:multiLevelType w:val="multilevel"/>
    <w:tmpl w:val="B8E4B2A2"/>
    <w:styleLink w:val="ImportedStyle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40644390">
    <w:abstractNumId w:val="1"/>
  </w:num>
  <w:num w:numId="2" w16cid:durableId="10770959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584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94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304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6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2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383" w:hanging="50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528033077">
    <w:abstractNumId w:val="0"/>
    <w:lvlOverride w:ilvl="0">
      <w:lvl w:ilvl="0">
        <w:numFmt w:val="decimal"/>
        <w:lvlText w:val=""/>
        <w:lvlJc w:val="left"/>
      </w:lvl>
    </w:lvlOverride>
  </w:num>
  <w:num w:numId="4" w16cid:durableId="150393024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76771626">
    <w:abstractNumId w:val="0"/>
    <w:lvlOverride w:ilvl="0">
      <w:startOverride w:val="8"/>
    </w:lvlOverride>
  </w:num>
  <w:num w:numId="6" w16cid:durableId="2519325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5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7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3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69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5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41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7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2925017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5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7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3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696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5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41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75" w:hanging="1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25"/>
    <w:rsid w:val="001B6A78"/>
    <w:rsid w:val="002A540E"/>
    <w:rsid w:val="002E2A1A"/>
    <w:rsid w:val="0036407C"/>
    <w:rsid w:val="00404747"/>
    <w:rsid w:val="004E2CDC"/>
    <w:rsid w:val="0052035A"/>
    <w:rsid w:val="00636A5B"/>
    <w:rsid w:val="00642C87"/>
    <w:rsid w:val="006B20AA"/>
    <w:rsid w:val="00707685"/>
    <w:rsid w:val="00720C07"/>
    <w:rsid w:val="00797148"/>
    <w:rsid w:val="008002DC"/>
    <w:rsid w:val="009A7B38"/>
    <w:rsid w:val="00AF722A"/>
    <w:rsid w:val="00B24761"/>
    <w:rsid w:val="00B812FE"/>
    <w:rsid w:val="00CB07AE"/>
    <w:rsid w:val="00D06208"/>
    <w:rsid w:val="00D24D1B"/>
    <w:rsid w:val="00DF64B9"/>
    <w:rsid w:val="00E460CD"/>
    <w:rsid w:val="00E61E25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B0D"/>
  <w15:chartTrackingRefBased/>
  <w15:docId w15:val="{31D404E2-4B69-41A3-9379-6DA6D91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erFooter">
    <w:name w:val="Header &amp; Footer"/>
    <w:rsid w:val="00E61E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A">
    <w:name w:val="Body A"/>
    <w:rsid w:val="00E61E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numbering" w:customStyle="1" w:styleId="ImportedStyle1">
    <w:name w:val="Imported Style 1"/>
    <w:rsid w:val="00E61E25"/>
    <w:pPr>
      <w:numPr>
        <w:numId w:val="1"/>
      </w:numPr>
    </w:pPr>
  </w:style>
  <w:style w:type="table" w:styleId="Reatabula">
    <w:name w:val="Table Grid"/>
    <w:basedOn w:val="Parastatabula"/>
    <w:uiPriority w:val="39"/>
    <w:rsid w:val="00E61E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3422-4407-4007-A61C-C8007E5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īte</dc:creator>
  <cp:keywords/>
  <dc:description/>
  <cp:lastModifiedBy>Elgars Stupans</cp:lastModifiedBy>
  <cp:revision>2</cp:revision>
  <dcterms:created xsi:type="dcterms:W3CDTF">2023-12-15T11:15:00Z</dcterms:created>
  <dcterms:modified xsi:type="dcterms:W3CDTF">2023-12-15T11:15:00Z</dcterms:modified>
</cp:coreProperties>
</file>